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FD" w:rsidRPr="00A85412" w:rsidRDefault="001855FD" w:rsidP="00095DEF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A905B1" wp14:editId="594C593A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</w:rPr>
      </w:pPr>
    </w:p>
    <w:p w:rsidR="00985892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  <w:r>
        <w:rPr>
          <w:rFonts w:ascii="Encode Sans" w:hAnsi="Encode Sans"/>
          <w:b/>
          <w:bCs/>
          <w:sz w:val="40"/>
          <w:szCs w:val="40"/>
        </w:rPr>
        <w:tab/>
      </w: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Pr="00C74B66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985892" w:rsidRPr="00C74B66" w:rsidRDefault="0081565F" w:rsidP="0081565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>
        <w:rPr>
          <w:rFonts w:ascii="Encode Sans" w:hAnsi="Encode Sans"/>
          <w:b/>
          <w:bCs/>
          <w:smallCaps/>
          <w:sz w:val="44"/>
          <w:szCs w:val="44"/>
        </w:rPr>
        <w:t xml:space="preserve">ročníková </w:t>
      </w:r>
      <w:r w:rsidR="00985892" w:rsidRPr="00C74B66">
        <w:rPr>
          <w:rFonts w:ascii="Encode Sans" w:hAnsi="Encode Sans"/>
          <w:b/>
          <w:bCs/>
          <w:smallCaps/>
          <w:sz w:val="44"/>
          <w:szCs w:val="44"/>
        </w:rPr>
        <w:t>práce s obhajobou</w:t>
      </w:r>
    </w:p>
    <w:p w:rsidR="00985892" w:rsidRPr="00C74B66" w:rsidRDefault="00985892" w:rsidP="00985892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:rsidR="00985892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81565F" w:rsidRDefault="0081565F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56"/>
          <w:szCs w:val="56"/>
        </w:rPr>
        <w:t>Hra v Unity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Autor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Michal Svoboda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Třída:</w:t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="00097174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>3. L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  <w:lang w:val="en-US"/>
        </w:rPr>
      </w:pPr>
      <w:r w:rsidRPr="00985892">
        <w:rPr>
          <w:rFonts w:ascii="Encode Sans" w:hAnsi="Encode Sans"/>
          <w:b/>
          <w:bCs/>
          <w:sz w:val="28"/>
          <w:szCs w:val="28"/>
        </w:rPr>
        <w:t>Vedoucí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Pavel Jedlička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ne:</w:t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  <w:t>23</w:t>
      </w:r>
      <w:r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>
        <w:rPr>
          <w:rFonts w:ascii="Encode Sans" w:hAnsi="Encode Sans"/>
          <w:b/>
          <w:bCs/>
          <w:sz w:val="28"/>
          <w:szCs w:val="28"/>
        </w:rPr>
        <w:t>1</w:t>
      </w:r>
      <w:r w:rsidRPr="00C74B66">
        <w:rPr>
          <w:rFonts w:ascii="Encode Sans" w:hAnsi="Encode Sans"/>
          <w:b/>
          <w:bCs/>
          <w:sz w:val="28"/>
          <w:szCs w:val="28"/>
        </w:rPr>
        <w:t>. 20</w:t>
      </w:r>
      <w:r>
        <w:rPr>
          <w:rFonts w:ascii="Encode Sans" w:hAnsi="Encode Sans"/>
          <w:b/>
          <w:bCs/>
          <w:sz w:val="28"/>
          <w:szCs w:val="28"/>
        </w:rPr>
        <w:t>24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Pr="00C74B66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81565F" w:rsidRPr="00A85412" w:rsidRDefault="0081565F" w:rsidP="0081565F">
      <w:pPr>
        <w:pStyle w:val="Standard"/>
        <w:rPr>
          <w:rFonts w:ascii="Encode Sans" w:hAnsi="Encode Sans"/>
        </w:rPr>
      </w:pP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E6E09AB" wp14:editId="1E75B43F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1855FD" w:rsidRPr="00447D52" w:rsidTr="008A1FE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4A3BA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br w:type="page"/>
            </w:r>
          </w:p>
          <w:p w:rsidR="001855FD" w:rsidRPr="00447D52" w:rsidRDefault="008A1FE0" w:rsidP="008A1FE0">
            <w:pPr>
              <w:pStyle w:val="Heading1"/>
              <w:rPr>
                <w:rFonts w:cs="Times New Roman"/>
                <w:b/>
              </w:rPr>
            </w:pPr>
            <w:r w:rsidRPr="00447D52">
              <w:rPr>
                <w:rFonts w:cs="Times New Roman"/>
                <w:b/>
              </w:rPr>
              <w:t>Z A D Á N Í     R O Č N Í K O V É    P R Á C E</w:t>
            </w:r>
          </w:p>
        </w:tc>
      </w:tr>
      <w:tr w:rsidR="001855FD" w:rsidRPr="00447D52" w:rsidTr="008A1FE0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20</w:t>
            </w:r>
            <w:r w:rsidR="007D2A3C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</w:rPr>
              <w:t>/ 20</w:t>
            </w:r>
            <w:r w:rsidR="00881F2D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4</w:t>
            </w:r>
          </w:p>
        </w:tc>
      </w:tr>
      <w:tr w:rsidR="001855FD" w:rsidRPr="00447D52" w:rsidTr="008A1FE0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060E1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78-42-M/01 Technické lyceum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Michal Svoboda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  <w:lang w:val="en-US"/>
              </w:rPr>
              <w:t>. L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="00D50FAB"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D50FA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Hra v Unity</w:t>
            </w:r>
          </w:p>
        </w:tc>
      </w:tr>
      <w:tr w:rsidR="001855FD" w:rsidRPr="00447D52" w:rsidTr="008A1FE0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852" w:rsidRPr="00447D52" w:rsidRDefault="004C2852" w:rsidP="004C2852">
            <w:pPr>
              <w:pStyle w:val="Standard"/>
              <w:snapToGrid w:val="0"/>
              <w:rPr>
                <w:rFonts w:cs="Times New Roman"/>
              </w:rPr>
            </w:pP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>Koncept hry:</w:t>
            </w:r>
            <w:r w:rsidRPr="00447D52">
              <w:rPr>
                <w:rFonts w:eastAsia="Times New Roman" w:cs="Times New Roman"/>
                <w:kern w:val="0"/>
              </w:rPr>
              <w:t xml:space="preserve"> N</w:t>
            </w:r>
            <w:r w:rsidR="00F12910" w:rsidRPr="00447D52">
              <w:rPr>
                <w:rFonts w:eastAsia="Times New Roman" w:cs="Times New Roman"/>
                <w:kern w:val="0"/>
              </w:rPr>
              <w:t>a</w:t>
            </w:r>
            <w:r w:rsidRPr="00447D52">
              <w:rPr>
                <w:rFonts w:eastAsia="Times New Roman" w:cs="Times New Roman"/>
                <w:kern w:val="0"/>
              </w:rPr>
              <w:t>vrh</w:t>
            </w:r>
            <w:r w:rsidR="00F12910" w:rsidRPr="00447D52">
              <w:rPr>
                <w:rFonts w:eastAsia="Times New Roman" w:cs="Times New Roman"/>
                <w:kern w:val="0"/>
              </w:rPr>
              <w:t>něte</w:t>
            </w:r>
            <w:r w:rsidRPr="00447D52">
              <w:rPr>
                <w:rFonts w:eastAsia="Times New Roman" w:cs="Times New Roman"/>
                <w:kern w:val="0"/>
              </w:rPr>
              <w:t xml:space="preserve"> koncept hry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Fyzika hry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fyzikální pravid</w:t>
            </w:r>
            <w:r w:rsidR="00933CBB" w:rsidRPr="00447D52">
              <w:rPr>
                <w:rFonts w:eastAsia="Times New Roman" w:cs="Times New Roman"/>
                <w:kern w:val="0"/>
              </w:rPr>
              <w:t>la</w:t>
            </w:r>
            <w:r w:rsidRPr="00447D52">
              <w:rPr>
                <w:rFonts w:eastAsia="Times New Roman" w:cs="Times New Roman"/>
                <w:kern w:val="0"/>
              </w:rPr>
              <w:t xml:space="preserve"> a </w:t>
            </w:r>
            <w:proofErr w:type="spellStart"/>
            <w:r w:rsidRPr="00447D52">
              <w:rPr>
                <w:rFonts w:eastAsia="Times New Roman" w:cs="Times New Roman"/>
                <w:kern w:val="0"/>
              </w:rPr>
              <w:t>m</w:t>
            </w:r>
            <w:r w:rsidRPr="00447D52">
              <w:rPr>
                <w:rFonts w:eastAsia="Times New Roman" w:cs="Times New Roman"/>
                <w:kern w:val="0"/>
              </w:rPr>
              <w:t>e</w:t>
            </w:r>
            <w:r w:rsidRPr="00447D52">
              <w:rPr>
                <w:rFonts w:eastAsia="Times New Roman" w:cs="Times New Roman"/>
                <w:kern w:val="0"/>
              </w:rPr>
              <w:t>chanis</w:t>
            </w:r>
            <w:r w:rsidR="00933CBB" w:rsidRPr="00447D52">
              <w:rPr>
                <w:rFonts w:eastAsia="Times New Roman" w:cs="Times New Roman"/>
                <w:kern w:val="0"/>
              </w:rPr>
              <w:t>m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ve hře, které přispívají k realističnosti a zážitku hráče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Umělá inteligence </w:t>
            </w:r>
            <w:proofErr w:type="spellStart"/>
            <w:r w:rsidRPr="00447D52">
              <w:rPr>
                <w:rFonts w:eastAsia="Times New Roman" w:cs="Times New Roman"/>
                <w:b/>
                <w:bCs/>
                <w:kern w:val="0"/>
              </w:rPr>
              <w:t>botů</w:t>
            </w:r>
            <w:proofErr w:type="spellEnd"/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algorit</w:t>
            </w:r>
            <w:r w:rsidR="00933CBB" w:rsidRPr="00447D52">
              <w:rPr>
                <w:rFonts w:eastAsia="Times New Roman" w:cs="Times New Roman"/>
                <w:kern w:val="0"/>
              </w:rPr>
              <w:t>mus</w:t>
            </w:r>
            <w:r w:rsidRPr="00447D52">
              <w:rPr>
                <w:rFonts w:eastAsia="Times New Roman" w:cs="Times New Roman"/>
                <w:kern w:val="0"/>
              </w:rPr>
              <w:t xml:space="preserve"> pro boty, kteří budou hrát proti mně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Implementace: </w:t>
            </w:r>
            <w:proofErr w:type="spellStart"/>
            <w:r w:rsidR="00933CBB" w:rsidRPr="00447D52">
              <w:rPr>
                <w:rFonts w:eastAsia="Times New Roman" w:cs="Times New Roman"/>
                <w:kern w:val="0"/>
              </w:rPr>
              <w:t>Nakódujte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kern w:val="0"/>
              </w:rPr>
              <w:t>u</w:t>
            </w:r>
            <w:r w:rsidRPr="00447D52">
              <w:rPr>
                <w:rFonts w:eastAsia="Times New Roman" w:cs="Times New Roman"/>
                <w:kern w:val="0"/>
              </w:rPr>
              <w:t xml:space="preserve"> v Unity.</w:t>
            </w:r>
          </w:p>
          <w:p w:rsidR="004C2852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Testování: 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Otestujte</w:t>
            </w:r>
            <w:r w:rsidRPr="00447D52">
              <w:rPr>
                <w:rFonts w:eastAsia="Times New Roman" w:cs="Times New Roman"/>
                <w:bCs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u</w:t>
            </w:r>
            <w:r w:rsidRPr="00447D52">
              <w:rPr>
                <w:rFonts w:eastAsia="Times New Roman" w:cs="Times New Roman"/>
                <w:bCs/>
                <w:kern w:val="0"/>
              </w:rPr>
              <w:t>, kvůli chybám v kódu.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Zadávající učitel</w:t>
            </w:r>
          </w:p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933CB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 xml:space="preserve">Jedlička Pavel 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855FD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B4221F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30</w:t>
            </w:r>
            <w:r w:rsidR="008A1FE0" w:rsidRPr="00447D52">
              <w:rPr>
                <w:rFonts w:cs="Times New Roman"/>
              </w:rPr>
              <w:t xml:space="preserve">. </w:t>
            </w:r>
            <w:r w:rsidR="000A1414" w:rsidRPr="00447D52">
              <w:rPr>
                <w:rFonts w:cs="Times New Roman"/>
              </w:rPr>
              <w:t>dubna</w:t>
            </w:r>
            <w:r w:rsidR="008A1FE0" w:rsidRPr="00447D52">
              <w:rPr>
                <w:rFonts w:cs="Times New Roman"/>
              </w:rPr>
              <w:t xml:space="preserve"> 20</w:t>
            </w:r>
            <w:r w:rsidR="00881F2D" w:rsidRPr="00447D52">
              <w:rPr>
                <w:rFonts w:cs="Times New Roman"/>
              </w:rPr>
              <w:t>2</w:t>
            </w:r>
            <w:r w:rsidR="00E35B17" w:rsidRPr="00447D52">
              <w:rPr>
                <w:rFonts w:cs="Times New Roman"/>
              </w:rPr>
              <w:t>4</w:t>
            </w:r>
          </w:p>
        </w:tc>
      </w:tr>
    </w:tbl>
    <w:p w:rsidR="001855FD" w:rsidRPr="00447D52" w:rsidRDefault="001855FD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447D52" w:rsidRPr="00447D52" w:rsidRDefault="00447D52" w:rsidP="00E653B7">
      <w:pPr>
        <w:pStyle w:val="Standard"/>
        <w:rPr>
          <w:rFonts w:cs="Times New Roman"/>
        </w:rPr>
      </w:pPr>
    </w:p>
    <w:p w:rsidR="004A3BAF" w:rsidRPr="00AC7E5B" w:rsidRDefault="004A3BAF" w:rsidP="00AF39BA">
      <w:pPr>
        <w:pStyle w:val="MujNazev"/>
      </w:pPr>
      <w:r w:rsidRPr="00AC7E5B">
        <w:t>Anotace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ab/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cs="Times New Roman"/>
        </w:rPr>
        <w:t>Cílem této ročníkové práce je vývoj a implementace hry v prostředí Unity. Zahrnuje návrh herního konceptu, definování fyzikálních pravidel pro realističnost, vytvoření algoritmu pro umělou intel</w:t>
      </w:r>
      <w:r w:rsidRPr="00AC7E5B">
        <w:rPr>
          <w:rFonts w:cs="Times New Roman"/>
        </w:rPr>
        <w:t>i</w:t>
      </w:r>
      <w:r w:rsidRPr="00AC7E5B">
        <w:rPr>
          <w:rFonts w:cs="Times New Roman"/>
        </w:rPr>
        <w:t xml:space="preserve">genci </w:t>
      </w:r>
      <w:proofErr w:type="spellStart"/>
      <w:r w:rsidRPr="00AC7E5B">
        <w:rPr>
          <w:rFonts w:cs="Times New Roman"/>
        </w:rPr>
        <w:t>botů</w:t>
      </w:r>
      <w:proofErr w:type="spellEnd"/>
      <w:r w:rsidRPr="00AC7E5B">
        <w:rPr>
          <w:rFonts w:cs="Times New Roman"/>
        </w:rPr>
        <w:t>, implementaci hry v Unity a následné testování na odhalení programových chyb.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E653B7" w:rsidRPr="00AC7E5B" w:rsidRDefault="004A3BAF" w:rsidP="004A3BAF">
      <w:pPr>
        <w:pStyle w:val="Standard"/>
        <w:rPr>
          <w:rFonts w:cs="Times New Roman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>V Plzni dne: ........................... Podpis: ..............................</w:t>
      </w: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815C5C" w:rsidRDefault="00815C5C" w:rsidP="00815C5C">
      <w:pPr>
        <w:pStyle w:val="MujNazev"/>
      </w:pPr>
      <w:proofErr w:type="spellStart"/>
      <w:r>
        <w:lastRenderedPageBreak/>
        <w:t>Annotation</w:t>
      </w:r>
      <w:proofErr w:type="spellEnd"/>
    </w:p>
    <w:p w:rsidR="00815C5C" w:rsidRDefault="00815C5C" w:rsidP="00815C5C">
      <w:pPr>
        <w:pStyle w:val="MujNazev"/>
      </w:pPr>
      <w:r>
        <w:tab/>
      </w:r>
    </w:p>
    <w:p w:rsidR="00815C5C" w:rsidRPr="00815C5C" w:rsidRDefault="00815C5C" w:rsidP="00815C5C">
      <w:pPr>
        <w:pStyle w:val="MujNazev"/>
        <w:rPr>
          <w:sz w:val="24"/>
          <w:szCs w:val="24"/>
        </w:rPr>
      </w:pPr>
      <w:proofErr w:type="spellStart"/>
      <w:r w:rsidRPr="00815C5C">
        <w:rPr>
          <w:sz w:val="24"/>
          <w:szCs w:val="24"/>
        </w:rPr>
        <w:t>The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aim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of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this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year's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work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is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the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development</w:t>
      </w:r>
      <w:proofErr w:type="spellEnd"/>
      <w:r w:rsidRPr="00815C5C">
        <w:rPr>
          <w:sz w:val="24"/>
          <w:szCs w:val="24"/>
        </w:rPr>
        <w:t xml:space="preserve"> and </w:t>
      </w:r>
      <w:proofErr w:type="spellStart"/>
      <w:r w:rsidRPr="00815C5C">
        <w:rPr>
          <w:sz w:val="24"/>
          <w:szCs w:val="24"/>
        </w:rPr>
        <w:t>implementation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of</w:t>
      </w:r>
      <w:proofErr w:type="spellEnd"/>
      <w:r w:rsidRPr="00815C5C">
        <w:rPr>
          <w:sz w:val="24"/>
          <w:szCs w:val="24"/>
        </w:rPr>
        <w:t xml:space="preserve"> a game in </w:t>
      </w:r>
      <w:proofErr w:type="spellStart"/>
      <w:r w:rsidRPr="00815C5C">
        <w:rPr>
          <w:sz w:val="24"/>
          <w:szCs w:val="24"/>
        </w:rPr>
        <w:t>the</w:t>
      </w:r>
      <w:proofErr w:type="spellEnd"/>
      <w:r w:rsidRPr="00815C5C">
        <w:rPr>
          <w:sz w:val="24"/>
          <w:szCs w:val="24"/>
        </w:rPr>
        <w:t xml:space="preserve"> Unity </w:t>
      </w:r>
      <w:proofErr w:type="spellStart"/>
      <w:r w:rsidRPr="00815C5C">
        <w:rPr>
          <w:sz w:val="24"/>
          <w:szCs w:val="24"/>
        </w:rPr>
        <w:t>env</w:t>
      </w:r>
      <w:r w:rsidRPr="00815C5C">
        <w:rPr>
          <w:sz w:val="24"/>
          <w:szCs w:val="24"/>
        </w:rPr>
        <w:t>i</w:t>
      </w:r>
      <w:r w:rsidRPr="00815C5C">
        <w:rPr>
          <w:sz w:val="24"/>
          <w:szCs w:val="24"/>
        </w:rPr>
        <w:t>ronment</w:t>
      </w:r>
      <w:proofErr w:type="spellEnd"/>
      <w:r w:rsidRPr="00815C5C">
        <w:rPr>
          <w:sz w:val="24"/>
          <w:szCs w:val="24"/>
        </w:rPr>
        <w:t xml:space="preserve">. </w:t>
      </w:r>
      <w:proofErr w:type="spellStart"/>
      <w:r w:rsidRPr="00815C5C">
        <w:rPr>
          <w:sz w:val="24"/>
          <w:szCs w:val="24"/>
        </w:rPr>
        <w:t>It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includes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designing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the</w:t>
      </w:r>
      <w:proofErr w:type="spellEnd"/>
      <w:r w:rsidRPr="00815C5C">
        <w:rPr>
          <w:sz w:val="24"/>
          <w:szCs w:val="24"/>
        </w:rPr>
        <w:t xml:space="preserve"> game </w:t>
      </w:r>
      <w:proofErr w:type="spellStart"/>
      <w:r w:rsidRPr="00815C5C">
        <w:rPr>
          <w:sz w:val="24"/>
          <w:szCs w:val="24"/>
        </w:rPr>
        <w:t>concept</w:t>
      </w:r>
      <w:proofErr w:type="spellEnd"/>
      <w:r w:rsidRPr="00815C5C">
        <w:rPr>
          <w:sz w:val="24"/>
          <w:szCs w:val="24"/>
        </w:rPr>
        <w:t xml:space="preserve">, </w:t>
      </w:r>
      <w:proofErr w:type="spellStart"/>
      <w:r w:rsidRPr="00815C5C">
        <w:rPr>
          <w:sz w:val="24"/>
          <w:szCs w:val="24"/>
        </w:rPr>
        <w:t>defining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physical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rules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for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realism</w:t>
      </w:r>
      <w:proofErr w:type="spellEnd"/>
      <w:r w:rsidRPr="00815C5C">
        <w:rPr>
          <w:sz w:val="24"/>
          <w:szCs w:val="24"/>
        </w:rPr>
        <w:t xml:space="preserve">, </w:t>
      </w:r>
      <w:proofErr w:type="spellStart"/>
      <w:r w:rsidRPr="00815C5C">
        <w:rPr>
          <w:sz w:val="24"/>
          <w:szCs w:val="24"/>
        </w:rPr>
        <w:t>creating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an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algorithm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for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artificial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i</w:t>
      </w:r>
      <w:r w:rsidRPr="00815C5C">
        <w:rPr>
          <w:sz w:val="24"/>
          <w:szCs w:val="24"/>
        </w:rPr>
        <w:t>n</w:t>
      </w:r>
      <w:r w:rsidRPr="00815C5C">
        <w:rPr>
          <w:sz w:val="24"/>
          <w:szCs w:val="24"/>
        </w:rPr>
        <w:t>telligence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of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bots</w:t>
      </w:r>
      <w:proofErr w:type="spellEnd"/>
      <w:r w:rsidRPr="00815C5C">
        <w:rPr>
          <w:sz w:val="24"/>
          <w:szCs w:val="24"/>
        </w:rPr>
        <w:t xml:space="preserve">, </w:t>
      </w:r>
      <w:proofErr w:type="spellStart"/>
      <w:r w:rsidRPr="00815C5C">
        <w:rPr>
          <w:sz w:val="24"/>
          <w:szCs w:val="24"/>
        </w:rPr>
        <w:t>implementing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the</w:t>
      </w:r>
      <w:proofErr w:type="spellEnd"/>
      <w:r w:rsidRPr="00815C5C">
        <w:rPr>
          <w:sz w:val="24"/>
          <w:szCs w:val="24"/>
        </w:rPr>
        <w:t xml:space="preserve"> game in Unity and </w:t>
      </w:r>
      <w:proofErr w:type="spellStart"/>
      <w:r w:rsidRPr="00815C5C">
        <w:rPr>
          <w:sz w:val="24"/>
          <w:szCs w:val="24"/>
        </w:rPr>
        <w:t>then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testing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it</w:t>
      </w:r>
      <w:proofErr w:type="spellEnd"/>
      <w:r w:rsidRPr="00815C5C">
        <w:rPr>
          <w:sz w:val="24"/>
          <w:szCs w:val="24"/>
        </w:rPr>
        <w:t xml:space="preserve"> to </w:t>
      </w:r>
      <w:proofErr w:type="spellStart"/>
      <w:r w:rsidRPr="00815C5C">
        <w:rPr>
          <w:sz w:val="24"/>
          <w:szCs w:val="24"/>
        </w:rPr>
        <w:t>detect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programming</w:t>
      </w:r>
      <w:proofErr w:type="spellEnd"/>
      <w:r w:rsidRPr="00815C5C">
        <w:rPr>
          <w:sz w:val="24"/>
          <w:szCs w:val="24"/>
        </w:rPr>
        <w:t xml:space="preserve"> </w:t>
      </w:r>
      <w:proofErr w:type="spellStart"/>
      <w:r w:rsidRPr="00815C5C">
        <w:rPr>
          <w:sz w:val="24"/>
          <w:szCs w:val="24"/>
        </w:rPr>
        <w:t>bugs</w:t>
      </w:r>
      <w:proofErr w:type="spellEnd"/>
      <w:r w:rsidRPr="00815C5C">
        <w:rPr>
          <w:sz w:val="24"/>
          <w:szCs w:val="24"/>
        </w:rPr>
        <w:t>.</w:t>
      </w: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815C5C" w:rsidRDefault="00815C5C" w:rsidP="00AC7E5B">
      <w:pPr>
        <w:pStyle w:val="MujNazev"/>
      </w:pPr>
    </w:p>
    <w:p w:rsidR="00AC7E5B" w:rsidRPr="00AC7E5B" w:rsidRDefault="00081CC4" w:rsidP="00AC7E5B">
      <w:pPr>
        <w:pStyle w:val="MujNazev"/>
      </w:pPr>
      <w:r w:rsidRPr="00AC7E5B">
        <w:t>Obsah</w:t>
      </w:r>
    </w:p>
    <w:p w:rsidR="00AC7E5B" w:rsidRPr="00AC7E5B" w:rsidRDefault="00AC7E5B" w:rsidP="00AC7E5B">
      <w:pPr>
        <w:pStyle w:val="MujNazev"/>
      </w:pPr>
      <w:r w:rsidRPr="00AC7E5B">
        <w:tab/>
      </w:r>
    </w:p>
    <w:p w:rsidR="00AC7E5B" w:rsidRPr="00AC7E5B" w:rsidRDefault="00AC7E5B" w:rsidP="00AC7E5B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>Úvod</w:t>
      </w:r>
    </w:p>
    <w:p w:rsidR="00AC7E5B" w:rsidRPr="00AC7E5B" w:rsidRDefault="00AC7E5B" w:rsidP="00AC7E5B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Koncept hry </w:t>
      </w:r>
    </w:p>
    <w:p w:rsidR="00AC7E5B" w:rsidRPr="00AC7E5B" w:rsidRDefault="00AC7E5B" w:rsidP="007843EF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Fyzika hry </w:t>
      </w:r>
    </w:p>
    <w:p w:rsidR="00AC7E5B" w:rsidRPr="00AC7E5B" w:rsidRDefault="00AC7E5B" w:rsidP="007843EF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Umělá inteligence </w:t>
      </w:r>
      <w:proofErr w:type="spellStart"/>
      <w:r w:rsidRPr="00AC7E5B">
        <w:rPr>
          <w:b/>
        </w:rPr>
        <w:t>botů</w:t>
      </w:r>
      <w:proofErr w:type="spellEnd"/>
      <w:r w:rsidRPr="00AC7E5B">
        <w:rPr>
          <w:b/>
        </w:rPr>
        <w:t xml:space="preserve"> </w:t>
      </w:r>
    </w:p>
    <w:p w:rsidR="00AC7E5B" w:rsidRPr="00AC7E5B" w:rsidRDefault="00AC7E5B" w:rsidP="00124A62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Implementace </w:t>
      </w:r>
    </w:p>
    <w:p w:rsidR="00AC7E5B" w:rsidRPr="00AC7E5B" w:rsidRDefault="00AC7E5B" w:rsidP="00E451CD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Testování </w:t>
      </w:r>
    </w:p>
    <w:p w:rsidR="00AC7E5B" w:rsidRPr="00AC7E5B" w:rsidRDefault="00AC7E5B" w:rsidP="00E451CD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>Závěr</w:t>
      </w:r>
    </w:p>
    <w:p w:rsidR="00AF39BA" w:rsidRPr="00AC7E5B" w:rsidRDefault="00AF39BA" w:rsidP="00AF39BA">
      <w:pPr>
        <w:pStyle w:val="MujNazev"/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C7E5B" w:rsidRPr="00AC7E5B" w:rsidRDefault="00AC7E5B" w:rsidP="007C7F92">
      <w:pPr>
        <w:pStyle w:val="MujNazev"/>
        <w:rPr>
          <w:kern w:val="3"/>
          <w:sz w:val="24"/>
          <w:szCs w:val="24"/>
        </w:rPr>
      </w:pPr>
    </w:p>
    <w:p w:rsidR="00AC7E5B" w:rsidRPr="00AC7E5B" w:rsidRDefault="00AC7E5B" w:rsidP="007C7F92">
      <w:pPr>
        <w:pStyle w:val="MujNazev"/>
      </w:pPr>
    </w:p>
    <w:p w:rsidR="00AC7E5B" w:rsidRDefault="00AC7E5B" w:rsidP="007C7F92">
      <w:pPr>
        <w:pStyle w:val="MujNazev"/>
      </w:pPr>
    </w:p>
    <w:p w:rsidR="00AF39BA" w:rsidRPr="00AC7E5B" w:rsidRDefault="007C7F92" w:rsidP="007C7F92">
      <w:pPr>
        <w:pStyle w:val="MujNazev"/>
      </w:pPr>
      <w:r w:rsidRPr="00AC7E5B">
        <w:t>Úvod</w:t>
      </w:r>
    </w:p>
    <w:p w:rsidR="007C7F92" w:rsidRPr="00AC7E5B" w:rsidRDefault="007C7F92" w:rsidP="007C7F92">
      <w:pPr>
        <w:rPr>
          <w:rFonts w:cs="Times New Roman"/>
        </w:rPr>
      </w:pPr>
    </w:p>
    <w:p w:rsidR="00D240B7" w:rsidRPr="00AC7E5B" w:rsidRDefault="00D240B7" w:rsidP="00D240B7">
      <w:pPr>
        <w:pStyle w:val="NormalWeb"/>
        <w:spacing w:before="180" w:beforeAutospacing="0" w:after="0" w:afterAutospacing="0"/>
        <w:rPr>
          <w:color w:val="111111"/>
        </w:rPr>
      </w:pPr>
      <w:r w:rsidRPr="00AC7E5B">
        <w:rPr>
          <w:color w:val="111111"/>
        </w:rPr>
        <w:t>Tato ročníková práce se zaměřuje na vývoj počítačové hry v prostředí </w:t>
      </w:r>
      <w:r w:rsidRPr="00AC7E5B">
        <w:rPr>
          <w:rStyle w:val="Strong"/>
          <w:color w:val="111111"/>
        </w:rPr>
        <w:t>Unity</w:t>
      </w:r>
      <w:r w:rsidRPr="00AC7E5B">
        <w:rPr>
          <w:color w:val="111111"/>
        </w:rPr>
        <w:t>. Hra bude mít několik klíčových aspektů, které budou přispívat k jejímu úspěchu. V herním světě se nachází raketka, UFO a asteroidy. Raketku ovládá hráč, a jejím úkolem je vyhýbat se asteroidům a zároveň se bránit út</w:t>
      </w:r>
      <w:r w:rsidRPr="00AC7E5B">
        <w:rPr>
          <w:color w:val="111111"/>
        </w:rPr>
        <w:t>o</w:t>
      </w:r>
      <w:r w:rsidRPr="00AC7E5B">
        <w:rPr>
          <w:color w:val="111111"/>
        </w:rPr>
        <w:t>kům UFO. Nepřátelské UFO létá v tom samém prostoru jako raketka a snaží se zasáhnout ji střel</w:t>
      </w:r>
      <w:r w:rsidRPr="00AC7E5B">
        <w:rPr>
          <w:color w:val="111111"/>
        </w:rPr>
        <w:t>a</w:t>
      </w:r>
      <w:r w:rsidRPr="00AC7E5B">
        <w:rPr>
          <w:color w:val="111111"/>
        </w:rPr>
        <w:t>mi. Programování umělé inteligence UFO představuje jednu z nejsložitějších částí této práce. Ast</w:t>
      </w:r>
      <w:r w:rsidRPr="00AC7E5B">
        <w:rPr>
          <w:color w:val="111111"/>
        </w:rPr>
        <w:t>e</w:t>
      </w:r>
      <w:r w:rsidRPr="00AC7E5B">
        <w:rPr>
          <w:color w:val="111111"/>
        </w:rPr>
        <w:t>roidy jsou neustále v pohybu, a tak raketka i UFO musí obratně manévrovat, aby se jim vyhnuly. Celý tento koncept je zasazen do virtuálního prostředí, kde hráči mají možnost projevit svou kreat</w:t>
      </w:r>
      <w:r w:rsidRPr="00AC7E5B">
        <w:rPr>
          <w:color w:val="111111"/>
        </w:rPr>
        <w:t>i</w:t>
      </w:r>
      <w:r w:rsidRPr="00AC7E5B">
        <w:rPr>
          <w:color w:val="111111"/>
        </w:rPr>
        <w:t>vitu a dovednosti. Implementace fyzikálních pravidel, vizuálních efektů a umělé inteligence pře</w:t>
      </w:r>
      <w:r w:rsidRPr="00AC7E5B">
        <w:rPr>
          <w:color w:val="111111"/>
        </w:rPr>
        <w:t>d</w:t>
      </w:r>
      <w:r w:rsidRPr="00AC7E5B">
        <w:rPr>
          <w:color w:val="111111"/>
        </w:rPr>
        <w:t>stavuje výzvu, kterou se v této práci pokusíme úspěšně řešit. Těším se na další kroky vývoje této hry a doufám, že se nám podaří vytvořit zajímavý a návykový herní zážitek.</w:t>
      </w:r>
    </w:p>
    <w:p w:rsidR="007C7F92" w:rsidRDefault="007C7F92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FA3F91" w:rsidP="00FA3F91">
      <w:pPr>
        <w:pStyle w:val="MujNazev"/>
      </w:pPr>
      <w:r>
        <w:t>Koncept hry</w:t>
      </w:r>
    </w:p>
    <w:p w:rsidR="00FA3F91" w:rsidRDefault="00FA3F91" w:rsidP="00FA3F91"/>
    <w:p w:rsidR="00FA3F91" w:rsidRDefault="00FA3F91" w:rsidP="00FA3F91">
      <w:pPr>
        <w:pStyle w:val="NormalWeb"/>
      </w:pPr>
      <w:r>
        <w:t xml:space="preserve"> V této hře hráč ovládá vesmírnou raketu pomocí kláves WASD pro pohyb a klávesu mezerníku pro střelbu. Vesmírná raketa se nachází ve vesmírném prostoru, kde létají asteroidy a nepřátelská UFO.</w:t>
      </w:r>
    </w:p>
    <w:p w:rsidR="00FA3F91" w:rsidRDefault="00FA3F91" w:rsidP="00FA3F91">
      <w:pPr>
        <w:pStyle w:val="NormalWeb"/>
      </w:pPr>
      <w:r>
        <w:t>Cílem hráče je přežít co. Vesmírná raketa musí unikat asteroidům, které se neustále blíží, a vyhýbat se střelám vystřeleným nepřátelskými UFO. Nepřátelská UFO jsou vybavena sofistikovanou um</w:t>
      </w:r>
      <w:r>
        <w:t>ě</w:t>
      </w:r>
      <w:r>
        <w:t>lou inteligencí a systematicky pronásledují hráčovu raketu, snažíce se ji zasáhnout smrtícími stř</w:t>
      </w:r>
      <w:r>
        <w:t>e</w:t>
      </w:r>
      <w:r>
        <w:t>lami.</w:t>
      </w:r>
    </w:p>
    <w:p w:rsidR="00FA3F91" w:rsidRDefault="00FA3F91" w:rsidP="00FA3F91">
      <w:pPr>
        <w:pStyle w:val="NormalWeb"/>
      </w:pPr>
      <w:r>
        <w:t xml:space="preserve">Hráč má také možnost střílet na nepřátelská UFO, aby je eliminovat a snížil tak riziko útoku. </w:t>
      </w:r>
    </w:p>
    <w:p w:rsidR="00FA3F91" w:rsidRDefault="00FA3F91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</w:p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  <w:r>
        <w:t>Fyzika hry</w:t>
      </w:r>
    </w:p>
    <w:p w:rsidR="00CA5506" w:rsidRDefault="00CA5506" w:rsidP="00CA5506">
      <w:pPr>
        <w:pStyle w:val="NormalWeb"/>
      </w:pPr>
      <w:r>
        <w:t>Vesmírná raketa je vybavena raketovým pohonem, který hráč může libovolně zapnout nebo v</w:t>
      </w:r>
      <w:r>
        <w:t>y</w:t>
      </w:r>
      <w:r>
        <w:t>pnout, což ovlivňuje její pohyb. Při zapnutém pohonu raketa získává zrychlení směrem vpřed, z</w:t>
      </w:r>
      <w:r>
        <w:t>a</w:t>
      </w:r>
      <w:r>
        <w:t>tímco při vypnutém pohonu setrvává v inerciálním stavu. To dává hráči možnost strategicky plán</w:t>
      </w:r>
      <w:r>
        <w:t>o</w:t>
      </w:r>
      <w:r>
        <w:t>vat svůj pohyb a efektivně manévrovat ve vesmíru.</w:t>
      </w:r>
    </w:p>
    <w:p w:rsidR="00CA5506" w:rsidRDefault="00CA5506" w:rsidP="00CA5506">
      <w:pPr>
        <w:pStyle w:val="NormalWeb"/>
      </w:pPr>
      <w:r>
        <w:t>Každý asteroid má určitou hmotnost, která ovlivňuje jeho chování ve vesmíru. Čím větší je hmo</w:t>
      </w:r>
      <w:r>
        <w:t>t</w:t>
      </w:r>
      <w:r>
        <w:t>nost asteroidu, tím těžší je ho odstrčit nebo ovlivnit jeho trajektorii. Při srážce mezi asteroidy d</w:t>
      </w:r>
      <w:r>
        <w:t>o</w:t>
      </w:r>
      <w:r>
        <w:t>chází k odrazu, přičemž síla odrazu je přímo úměrná hmotnosti a rychlosti asteroidů. To znamená, že větší asteroidy mohou odrazit menší asteroidy dále a s větší silou.</w:t>
      </w:r>
    </w:p>
    <w:p w:rsidR="00CA5506" w:rsidRDefault="00CA5506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813849">
      <w:pPr>
        <w:pStyle w:val="MujNazev"/>
      </w:pPr>
      <w:r>
        <w:t xml:space="preserve">Umělá inteligence </w:t>
      </w:r>
      <w:proofErr w:type="spellStart"/>
      <w:r>
        <w:t>botů</w:t>
      </w:r>
      <w:proofErr w:type="spellEnd"/>
    </w:p>
    <w:p w:rsidR="00813849" w:rsidRDefault="00813849" w:rsidP="00813849">
      <w:pPr>
        <w:pStyle w:val="MujNazev"/>
        <w:rPr>
          <w:lang w:val="en-US"/>
        </w:rPr>
      </w:pPr>
    </w:p>
    <w:p w:rsidR="00813849" w:rsidRDefault="00713531" w:rsidP="00713531">
      <w:r>
        <w:t xml:space="preserve">Ve hře je bot (UFO), který létá po mapě, střílí po hráčově raketce, a vyhýbá se asteroidům a střelám raketky. Ovládání bota je rozděleno na dva segmenty: pohyb a střelba. </w:t>
      </w:r>
    </w:p>
    <w:p w:rsidR="00713531" w:rsidRDefault="00713531" w:rsidP="00713531">
      <w:pPr>
        <w:rPr>
          <w:lang w:val="en-US"/>
        </w:rPr>
      </w:pPr>
    </w:p>
    <w:p w:rsidR="00713531" w:rsidRDefault="00713531" w:rsidP="007135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</w:t>
      </w:r>
      <w:proofErr w:type="spellStart"/>
      <w:r>
        <w:t>řelba</w:t>
      </w:r>
      <w:proofErr w:type="spellEnd"/>
      <w:r>
        <w:t>:</w:t>
      </w:r>
    </w:p>
    <w:p w:rsidR="0017431F" w:rsidRDefault="0017431F" w:rsidP="001D0C00">
      <w:pPr>
        <w:ind w:left="1418"/>
      </w:pPr>
      <w:r>
        <w:t>Přesnost střelby závisí na aktuální obtížnosti hry, která se v čase zvyšuje. Ze začátku bot míří přímo na hráče, s nějakou odchylkou. Čím se obtížnost hry zvyšuje, tím je odchylka menší, a bot začíná i počítat, kde bude hráč, až k němu střela doletí, a tam střílí, aby měl větší šanci hráče zasáhnout.</w:t>
      </w:r>
    </w:p>
    <w:p w:rsidR="001D0C00" w:rsidRPr="00923456" w:rsidRDefault="00923456" w:rsidP="00923456">
      <w:pPr>
        <w:ind w:left="1418" w:firstLine="709"/>
        <w:rPr>
          <w:rFonts w:cs="Times New Roman"/>
        </w:rPr>
      </w:pPr>
      <w:r w:rsidRPr="00923456">
        <w:rPr>
          <w:rFonts w:cs="Times New Roman"/>
          <w:color w:val="0D0D0D"/>
          <w:shd w:val="clear" w:color="auto" w:fill="FFFFFF"/>
        </w:rPr>
        <w:t xml:space="preserve">Směr střelby zjistíme tak, že </w:t>
      </w:r>
      <w:proofErr w:type="gramStart"/>
      <w:r w:rsidRPr="00923456">
        <w:rPr>
          <w:rFonts w:cs="Times New Roman"/>
          <w:color w:val="0D0D0D"/>
          <w:shd w:val="clear" w:color="auto" w:fill="FFFFFF"/>
        </w:rPr>
        <w:t>odečteme</w:t>
      </w:r>
      <w:proofErr w:type="gramEnd"/>
      <w:r w:rsidRPr="00923456">
        <w:rPr>
          <w:rFonts w:cs="Times New Roman"/>
          <w:color w:val="0D0D0D"/>
          <w:shd w:val="clear" w:color="auto" w:fill="FFFFFF"/>
        </w:rPr>
        <w:t xml:space="preserve"> pozici </w:t>
      </w:r>
      <w:proofErr w:type="gramStart"/>
      <w:r w:rsidRPr="00923456">
        <w:rPr>
          <w:rFonts w:cs="Times New Roman"/>
          <w:color w:val="0D0D0D"/>
          <w:shd w:val="clear" w:color="auto" w:fill="FFFFFF"/>
        </w:rPr>
        <w:t>bota</w:t>
      </w:r>
      <w:proofErr w:type="gramEnd"/>
      <w:r w:rsidRPr="00923456">
        <w:rPr>
          <w:rFonts w:cs="Times New Roman"/>
          <w:color w:val="0D0D0D"/>
          <w:shd w:val="clear" w:color="auto" w:fill="FFFFFF"/>
        </w:rPr>
        <w:t xml:space="preserve"> od pozice hráče, z toho zjistíme vektor, který míří k hráči.</w:t>
      </w:r>
      <w:r w:rsidR="001D0C00" w:rsidRPr="00923456">
        <w:rPr>
          <w:rFonts w:cs="Times New Roman"/>
        </w:rPr>
        <w:t xml:space="preserve"> </w:t>
      </w:r>
    </w:p>
    <w:p w:rsidR="0017431F" w:rsidRDefault="0017431F" w:rsidP="0017431F">
      <w:pPr>
        <w:ind w:left="1418"/>
      </w:pPr>
    </w:p>
    <w:p w:rsidR="0017431F" w:rsidRDefault="0017431F" w:rsidP="0017431F">
      <w:pPr>
        <w:pStyle w:val="ListParagraph"/>
        <w:numPr>
          <w:ilvl w:val="0"/>
          <w:numId w:val="7"/>
        </w:numPr>
      </w:pPr>
      <w:r>
        <w:t>Pohyb:</w:t>
      </w:r>
    </w:p>
    <w:p w:rsidR="0017431F" w:rsidRDefault="00F4191F" w:rsidP="0017431F">
      <w:pPr>
        <w:ind w:left="1418"/>
        <w:rPr>
          <w:rFonts w:cs="Times New Roman"/>
        </w:rPr>
      </w:pPr>
      <w:r w:rsidRPr="00F4191F">
        <w:rPr>
          <w:rFonts w:cs="Times New Roman"/>
          <w:color w:val="0D0D0D"/>
          <w:shd w:val="clear" w:color="auto" w:fill="FFFFFF"/>
        </w:rPr>
        <w:t xml:space="preserve">Aby se bot mohl pohybovat po mapě a vyhýbat se asteroidům, musí vědět, co je kolem něj. Proto jsem použil 8 </w:t>
      </w:r>
      <w:proofErr w:type="spellStart"/>
      <w:r w:rsidRPr="00F4191F">
        <w:rPr>
          <w:rFonts w:cs="Times New Roman"/>
          <w:color w:val="0D0D0D"/>
          <w:shd w:val="clear" w:color="auto" w:fill="FFFFFF"/>
        </w:rPr>
        <w:t>raycastů</w:t>
      </w:r>
      <w:proofErr w:type="spellEnd"/>
      <w:r w:rsidRPr="00F4191F">
        <w:rPr>
          <w:rFonts w:cs="Times New Roman"/>
          <w:color w:val="0D0D0D"/>
          <w:shd w:val="clear" w:color="auto" w:fill="FFFFFF"/>
        </w:rPr>
        <w:t xml:space="preserve">. </w:t>
      </w:r>
      <w:proofErr w:type="spellStart"/>
      <w:r w:rsidRPr="00F4191F">
        <w:rPr>
          <w:rFonts w:cs="Times New Roman"/>
          <w:color w:val="0D0D0D"/>
          <w:shd w:val="clear" w:color="auto" w:fill="FFFFFF"/>
        </w:rPr>
        <w:t>Raycast</w:t>
      </w:r>
      <w:proofErr w:type="spellEnd"/>
      <w:r w:rsidRPr="00F4191F">
        <w:rPr>
          <w:rFonts w:cs="Times New Roman"/>
          <w:color w:val="0D0D0D"/>
          <w:shd w:val="clear" w:color="auto" w:fill="FFFFFF"/>
        </w:rPr>
        <w:t xml:space="preserve"> je paprsek, který se vysílá do určitého směru, a podle toho bot zjistí, jak daleko je od různých asteroidů a jak daleko je od konce mapy. Na základě těchto informací se vyhýbá asteroidům a letí tak, aby mohl co nejlépe střílet na hráčovu raketu.</w:t>
      </w:r>
      <w:r w:rsidRPr="00F4191F">
        <w:rPr>
          <w:rFonts w:cs="Times New Roman"/>
        </w:rPr>
        <w:t xml:space="preserve"> </w:t>
      </w:r>
    </w:p>
    <w:p w:rsidR="002937AB" w:rsidRPr="002937AB" w:rsidRDefault="002937AB" w:rsidP="002937AB">
      <w:pPr>
        <w:ind w:left="1418" w:firstLine="709"/>
        <w:rPr>
          <w:rFonts w:cs="Times New Roman"/>
        </w:rPr>
      </w:pPr>
      <w:r w:rsidRPr="002937AB">
        <w:rPr>
          <w:rFonts w:cs="Times New Roman"/>
          <w:color w:val="0D0D0D"/>
          <w:shd w:val="clear" w:color="auto" w:fill="FFFFFF"/>
        </w:rPr>
        <w:t xml:space="preserve">Pohyb bota funguje tak, že bot se po mapě pohybuje náhodně, dokud se nepřiblíží moc blízko k nějaké překážce. Když je moc blízko nějaké překážce (asteroidu, okraji mapy nebo střele), přepne se na funkci vyhýbání se, která funguje tak, že vezme vzdálenost ze všech </w:t>
      </w:r>
      <w:proofErr w:type="spellStart"/>
      <w:r w:rsidRPr="002937AB">
        <w:rPr>
          <w:rFonts w:cs="Times New Roman"/>
          <w:color w:val="0D0D0D"/>
          <w:shd w:val="clear" w:color="auto" w:fill="FFFFFF"/>
        </w:rPr>
        <w:t>raycastů</w:t>
      </w:r>
      <w:proofErr w:type="spellEnd"/>
      <w:r w:rsidRPr="002937AB">
        <w:rPr>
          <w:rFonts w:cs="Times New Roman"/>
          <w:color w:val="0D0D0D"/>
          <w:shd w:val="clear" w:color="auto" w:fill="FFFFFF"/>
        </w:rPr>
        <w:t xml:space="preserve"> a rozhodne se, do kterého směru je nejvhodnější letět. Tato funkce bere v potaz různé možnosti, jako třeba když se asteroidy přibližují z více směrů, nebo když bot narazí na asteroid do rohu mapy, a rozhodne, jak se z toho dostat.</w:t>
      </w:r>
      <w:r w:rsidRPr="002937AB">
        <w:rPr>
          <w:rFonts w:cs="Times New Roman"/>
        </w:rPr>
        <w:t xml:space="preserve"> </w:t>
      </w:r>
    </w:p>
    <w:p w:rsidR="0017431F" w:rsidRDefault="0017431F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17431F">
      <w:pPr>
        <w:ind w:left="1418"/>
      </w:pPr>
    </w:p>
    <w:p w:rsidR="00815C5C" w:rsidRDefault="00815C5C" w:rsidP="00815C5C">
      <w:pPr>
        <w:rPr>
          <w:sz w:val="32"/>
          <w:szCs w:val="32"/>
        </w:rPr>
      </w:pPr>
      <w:r w:rsidRPr="00815C5C">
        <w:rPr>
          <w:sz w:val="32"/>
          <w:szCs w:val="32"/>
        </w:rPr>
        <w:lastRenderedPageBreak/>
        <w:t xml:space="preserve">Implementace </w:t>
      </w:r>
    </w:p>
    <w:p w:rsidR="00815C5C" w:rsidRDefault="00815C5C" w:rsidP="00815C5C">
      <w:pPr>
        <w:rPr>
          <w:sz w:val="32"/>
          <w:szCs w:val="32"/>
        </w:rPr>
      </w:pPr>
    </w:p>
    <w:p w:rsidR="00815C5C" w:rsidRDefault="008076D7" w:rsidP="00815C5C">
      <w:r>
        <w:t xml:space="preserve">Hru spustitelnou na počítači můžete najit na adrese </w:t>
      </w:r>
      <w:hyperlink r:id="rId10" w:history="1">
        <w:r w:rsidRPr="00775273">
          <w:rPr>
            <w:rStyle w:val="Hyperlink"/>
          </w:rPr>
          <w:t>https://github.com/Bronson1212/Rocnikova-prace/blob/main/Zadani_RP_Svoboda%20(1)%20(1).docx</w:t>
        </w:r>
      </w:hyperlink>
      <w:r>
        <w:t xml:space="preserve"> .</w:t>
      </w:r>
    </w:p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/>
    <w:p w:rsidR="006620EE" w:rsidRDefault="006620EE" w:rsidP="00815C5C">
      <w:pPr>
        <w:rPr>
          <w:sz w:val="32"/>
          <w:szCs w:val="32"/>
        </w:rPr>
      </w:pPr>
      <w:r>
        <w:rPr>
          <w:sz w:val="32"/>
          <w:szCs w:val="32"/>
        </w:rPr>
        <w:lastRenderedPageBreak/>
        <w:t>Testování</w:t>
      </w:r>
    </w:p>
    <w:p w:rsidR="000A37D6" w:rsidRPr="006620EE" w:rsidRDefault="000A37D6" w:rsidP="006620EE">
      <w:pPr>
        <w:pStyle w:val="NormalWeb"/>
        <w:shd w:val="clear" w:color="auto" w:fill="FFFFFF"/>
        <w:spacing w:before="180" w:beforeAutospacing="0" w:after="0" w:afterAutospacing="0"/>
        <w:rPr>
          <w:color w:val="111111"/>
        </w:rPr>
      </w:pPr>
    </w:p>
    <w:p w:rsidR="000A37D6" w:rsidRDefault="000A37D6" w:rsidP="000A37D6">
      <w:pPr>
        <w:pStyle w:val="ListParagraph"/>
        <w:numPr>
          <w:ilvl w:val="0"/>
          <w:numId w:val="10"/>
        </w:numPr>
        <w:rPr>
          <w:lang w:val="en-US"/>
        </w:rPr>
      </w:pPr>
      <w:r w:rsidRPr="000A37D6">
        <w:rPr>
          <w:rFonts w:cs="Times New Roman"/>
          <w:color w:val="111111"/>
        </w:rPr>
        <w:t>Jednotkové testy</w:t>
      </w:r>
      <w:r>
        <w:t>:</w:t>
      </w:r>
    </w:p>
    <w:p w:rsidR="000A37D6" w:rsidRPr="006620EE" w:rsidRDefault="000A37D6" w:rsidP="000A37D6">
      <w:pPr>
        <w:pStyle w:val="NormalWeb"/>
        <w:shd w:val="clear" w:color="auto" w:fill="FFFFFF"/>
        <w:spacing w:after="0" w:afterAutospacing="0"/>
        <w:ind w:left="1418"/>
        <w:rPr>
          <w:color w:val="111111"/>
        </w:rPr>
      </w:pPr>
      <w:r w:rsidRPr="000A37D6">
        <w:rPr>
          <w:color w:val="111111"/>
        </w:rPr>
        <w:t>Jednotkové testy</w:t>
      </w:r>
      <w:r w:rsidRPr="006620EE">
        <w:rPr>
          <w:color w:val="111111"/>
        </w:rPr>
        <w:t xml:space="preserve"> jsou zaměřeny na ověření správné funkčnosti jednotlivých komp</w:t>
      </w:r>
      <w:r w:rsidRPr="006620EE">
        <w:rPr>
          <w:color w:val="111111"/>
        </w:rPr>
        <w:t>o</w:t>
      </w:r>
      <w:r w:rsidRPr="006620EE">
        <w:rPr>
          <w:color w:val="111111"/>
        </w:rPr>
        <w:t>nent hry. Testují se izolované části kódu, jako jsou skripty, třídy, funkce a metody. Cílem je zjistit, zda jednotlivé části hry pracují podle očekávání.</w:t>
      </w:r>
      <w:r w:rsidR="00F14515">
        <w:rPr>
          <w:color w:val="111111"/>
        </w:rPr>
        <w:t xml:space="preserve"> </w:t>
      </w:r>
      <w:r w:rsidR="00EC5949" w:rsidRPr="00EC5949">
        <w:rPr>
          <w:color w:val="111111"/>
        </w:rPr>
        <w:t xml:space="preserve">Při vývoji hry jsem testoval každou důležitou funkci samostatně, jako třeba funkci, která se starala o to, aby asteroidy létaly správně, nebo funkci, která umožňuje hráči ovládat svou raketu. Při vývoji umělé inteligence </w:t>
      </w:r>
      <w:proofErr w:type="spellStart"/>
      <w:r w:rsidR="00EC5949" w:rsidRPr="00EC5949">
        <w:rPr>
          <w:color w:val="111111"/>
        </w:rPr>
        <w:t>botů</w:t>
      </w:r>
      <w:proofErr w:type="spellEnd"/>
      <w:r w:rsidR="00EC5949" w:rsidRPr="00EC5949">
        <w:rPr>
          <w:color w:val="111111"/>
        </w:rPr>
        <w:t xml:space="preserve"> jsem nejdříve testoval schopnost bota střílet na hráčovu raketku a potom až jsem testoval, jak bot uhýbá asteroidům a pronásleduje hráče. Nakonec jsem otestoval, jak funguje střílení zároveň s pohybem.</w:t>
      </w:r>
    </w:p>
    <w:p w:rsidR="000A37D6" w:rsidRPr="00923456" w:rsidRDefault="000A37D6" w:rsidP="000A37D6">
      <w:pPr>
        <w:ind w:left="1418" w:firstLine="709"/>
        <w:rPr>
          <w:rFonts w:cs="Times New Roman"/>
        </w:rPr>
      </w:pPr>
    </w:p>
    <w:p w:rsidR="000A37D6" w:rsidRDefault="000A37D6" w:rsidP="000A37D6">
      <w:pPr>
        <w:ind w:left="1418"/>
      </w:pPr>
    </w:p>
    <w:p w:rsidR="000A37D6" w:rsidRDefault="00D64FA6" w:rsidP="000A37D6">
      <w:pPr>
        <w:pStyle w:val="ListParagraph"/>
        <w:numPr>
          <w:ilvl w:val="0"/>
          <w:numId w:val="10"/>
        </w:numPr>
      </w:pPr>
      <w:r w:rsidRPr="006620EE">
        <w:rPr>
          <w:rFonts w:cs="Times New Roman"/>
          <w:color w:val="111111"/>
        </w:rPr>
        <w:t>Celkové testování</w:t>
      </w:r>
      <w:r w:rsidR="000A37D6">
        <w:t>:</w:t>
      </w:r>
    </w:p>
    <w:p w:rsidR="00D64FA6" w:rsidRDefault="00D64FA6" w:rsidP="00D64FA6">
      <w:pPr>
        <w:pStyle w:val="NormalWeb"/>
        <w:shd w:val="clear" w:color="auto" w:fill="FFFFFF"/>
        <w:spacing w:before="180" w:beforeAutospacing="0" w:after="0" w:afterAutospacing="0"/>
        <w:ind w:left="1418"/>
        <w:rPr>
          <w:color w:val="111111"/>
        </w:rPr>
      </w:pPr>
      <w:r w:rsidRPr="006620EE">
        <w:rPr>
          <w:color w:val="111111"/>
        </w:rPr>
        <w:t>Celkové testování prověřuje hru jako celek. Simuluje reálné scénáře hraní a ověřuje, zda hra funguje tak, jak má. Zahrnuje testování hratelnosti, grafiky, interakcí a da</w:t>
      </w:r>
      <w:r w:rsidRPr="006620EE">
        <w:rPr>
          <w:color w:val="111111"/>
        </w:rPr>
        <w:t>l</w:t>
      </w:r>
      <w:r w:rsidRPr="006620EE">
        <w:rPr>
          <w:color w:val="111111"/>
        </w:rPr>
        <w:t>ších aspektů hry.</w:t>
      </w:r>
    </w:p>
    <w:p w:rsidR="006620EE" w:rsidRDefault="006620EE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</w:p>
    <w:p w:rsidR="009C195C" w:rsidRDefault="009C195C" w:rsidP="00815C5C">
      <w:pPr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9C195C" w:rsidRPr="009C195C" w:rsidRDefault="009C195C" w:rsidP="009C195C">
      <w:pPr>
        <w:pStyle w:val="NormalWeb"/>
        <w:shd w:val="clear" w:color="auto" w:fill="FFFFFF"/>
        <w:spacing w:after="0" w:afterAutospacing="0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</w:rPr>
        <w:lastRenderedPageBreak/>
        <w:t>Závěr</w:t>
      </w:r>
    </w:p>
    <w:p w:rsidR="009C195C" w:rsidRPr="009C195C" w:rsidRDefault="009C195C" w:rsidP="009C195C">
      <w:pPr>
        <w:pStyle w:val="NormalWeb"/>
        <w:shd w:val="clear" w:color="auto" w:fill="FFFFFF"/>
        <w:spacing w:after="0" w:afterAutospacing="0"/>
        <w:rPr>
          <w:color w:val="111111"/>
        </w:rPr>
      </w:pPr>
      <w:r w:rsidRPr="009C195C">
        <w:rPr>
          <w:color w:val="111111"/>
        </w:rPr>
        <w:t>Vývoj mé hry v Unity byl cennou zkušeností, která mi umožnila prozkoumat a využít pote</w:t>
      </w:r>
      <w:r w:rsidRPr="009C195C">
        <w:rPr>
          <w:color w:val="111111"/>
        </w:rPr>
        <w:t>n</w:t>
      </w:r>
      <w:r w:rsidRPr="009C195C">
        <w:rPr>
          <w:color w:val="111111"/>
        </w:rPr>
        <w:t>ciál této platformy. Unity se ukázalo jako ideální nástroj pro tvorbu menších her, jako je ta moje</w:t>
      </w:r>
      <w:r>
        <w:rPr>
          <w:color w:val="111111"/>
        </w:rPr>
        <w:t>.</w:t>
      </w:r>
    </w:p>
    <w:p w:rsidR="009C195C" w:rsidRPr="009C195C" w:rsidRDefault="009C195C" w:rsidP="009C195C">
      <w:pPr>
        <w:pStyle w:val="NormalWeb"/>
        <w:shd w:val="clear" w:color="auto" w:fill="FFFFFF"/>
        <w:spacing w:before="180" w:beforeAutospacing="0" w:after="0" w:afterAutospacing="0"/>
        <w:rPr>
          <w:color w:val="111111"/>
        </w:rPr>
      </w:pPr>
      <w:r w:rsidRPr="009C195C">
        <w:rPr>
          <w:color w:val="111111"/>
        </w:rPr>
        <w:t>Platforma Unity nabízí robustní sadu nástrojů pro vývoj her, které jsou přístupné i pro zač</w:t>
      </w:r>
      <w:r w:rsidRPr="009C195C">
        <w:rPr>
          <w:color w:val="111111"/>
        </w:rPr>
        <w:t>í</w:t>
      </w:r>
      <w:r w:rsidRPr="009C195C">
        <w:rPr>
          <w:color w:val="111111"/>
        </w:rPr>
        <w:t xml:space="preserve">nající vývojáře, zatímco zároveň poskytuje dostatečnou hloubku a flexibilitu pro zkušené tvůrce. Díky integrovanému fyzikálnímu </w:t>
      </w:r>
      <w:proofErr w:type="spellStart"/>
      <w:r w:rsidRPr="009C195C">
        <w:rPr>
          <w:color w:val="111111"/>
        </w:rPr>
        <w:t>enginu</w:t>
      </w:r>
      <w:proofErr w:type="spellEnd"/>
      <w:r w:rsidRPr="009C195C">
        <w:rPr>
          <w:color w:val="111111"/>
        </w:rPr>
        <w:t>, podpoře pro různé grafické a zvukové formáty a schopnosti exportovat hru na mnoho platforem se Unity stává vynikající volbou pro nezávislé vývojáře a malé studia.</w:t>
      </w:r>
    </w:p>
    <w:p w:rsidR="009C195C" w:rsidRPr="009C195C" w:rsidRDefault="009C195C" w:rsidP="009C195C">
      <w:pPr>
        <w:pStyle w:val="NormalWeb"/>
        <w:shd w:val="clear" w:color="auto" w:fill="FFFFFF"/>
        <w:spacing w:before="180" w:beforeAutospacing="0" w:after="0" w:afterAutospacing="0"/>
        <w:rPr>
          <w:color w:val="111111"/>
        </w:rPr>
      </w:pPr>
      <w:r w:rsidRPr="009C195C">
        <w:rPr>
          <w:color w:val="111111"/>
        </w:rPr>
        <w:t>Během vývoje jsem se setkal s mnoha výzvami, ale díky podpoře komunity a dostupným zdrojům jsem byl schopen najít řešení a překonat je. Výsledkem je hra, která nejenže splň</w:t>
      </w:r>
      <w:r w:rsidRPr="009C195C">
        <w:rPr>
          <w:color w:val="111111"/>
        </w:rPr>
        <w:t>u</w:t>
      </w:r>
      <w:r w:rsidRPr="009C195C">
        <w:rPr>
          <w:color w:val="111111"/>
        </w:rPr>
        <w:t>je mé původní vize, ale také poskytuje zábavný a poutavý herní zážitek.</w:t>
      </w:r>
    </w:p>
    <w:p w:rsidR="009C195C" w:rsidRPr="009C195C" w:rsidRDefault="009C195C" w:rsidP="009C195C">
      <w:pPr>
        <w:pStyle w:val="NormalWeb"/>
        <w:shd w:val="clear" w:color="auto" w:fill="FFFFFF"/>
        <w:spacing w:before="180" w:beforeAutospacing="0" w:after="0" w:afterAutospacing="0"/>
        <w:rPr>
          <w:color w:val="111111"/>
        </w:rPr>
      </w:pPr>
      <w:r w:rsidRPr="009C195C">
        <w:rPr>
          <w:color w:val="111111"/>
        </w:rPr>
        <w:t>Vzhledem k těmto zkušenostem mohu s jistotou říci, že Unity je pro malé hry nejlepší volbou, p</w:t>
      </w:r>
      <w:r w:rsidRPr="009C195C">
        <w:rPr>
          <w:color w:val="111111"/>
        </w:rPr>
        <w:t>o</w:t>
      </w:r>
      <w:r w:rsidRPr="009C195C">
        <w:rPr>
          <w:color w:val="111111"/>
        </w:rPr>
        <w:t>skytuje vývojářům mocný nástroj, který umožňuje realizovat jejich kreativní vize s relativní jedn</w:t>
      </w:r>
      <w:r w:rsidRPr="009C195C">
        <w:rPr>
          <w:color w:val="111111"/>
        </w:rPr>
        <w:t>o</w:t>
      </w:r>
      <w:r w:rsidRPr="009C195C">
        <w:rPr>
          <w:color w:val="111111"/>
        </w:rPr>
        <w:t>duchostí a efektivitou.</w:t>
      </w:r>
    </w:p>
    <w:p w:rsidR="009C195C" w:rsidRPr="009C195C" w:rsidRDefault="009C195C" w:rsidP="00815C5C">
      <w:pPr>
        <w:rPr>
          <w:rFonts w:cs="Times New Roman"/>
          <w:sz w:val="32"/>
          <w:szCs w:val="32"/>
        </w:rPr>
      </w:pPr>
      <w:bookmarkStart w:id="0" w:name="_GoBack"/>
      <w:bookmarkEnd w:id="0"/>
    </w:p>
    <w:sectPr w:rsidR="009C195C" w:rsidRPr="009C195C" w:rsidSect="008A1FE0">
      <w:headerReference w:type="default" r:id="rId11"/>
      <w:footerReference w:type="default" r:id="rId12"/>
      <w:pgSz w:w="11905" w:h="16837"/>
      <w:pgMar w:top="224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50" w:rsidRDefault="00E14450">
      <w:r>
        <w:separator/>
      </w:r>
    </w:p>
  </w:endnote>
  <w:endnote w:type="continuationSeparator" w:id="0">
    <w:p w:rsidR="00E14450" w:rsidRDefault="00E1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B" w:rsidRDefault="00E14450">
    <w:pPr>
      <w:pStyle w:val="Footer"/>
      <w:tabs>
        <w:tab w:val="clear" w:pos="4818"/>
        <w:tab w:val="center" w:pos="7395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50" w:rsidRDefault="00E14450">
      <w:r>
        <w:rPr>
          <w:color w:val="000000"/>
        </w:rPr>
        <w:ptab w:relativeTo="margin" w:alignment="center" w:leader="none"/>
      </w:r>
    </w:p>
  </w:footnote>
  <w:footnote w:type="continuationSeparator" w:id="0">
    <w:p w:rsidR="00E14450" w:rsidRDefault="00E1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B" w:rsidRDefault="00E14450">
    <w:pPr>
      <w:pStyle w:val="Standard"/>
    </w:pPr>
  </w:p>
  <w:p w:rsidR="00037D3B" w:rsidRDefault="00E14450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F0C"/>
    <w:multiLevelType w:val="hybridMultilevel"/>
    <w:tmpl w:val="D5E06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50BF"/>
    <w:multiLevelType w:val="hybridMultilevel"/>
    <w:tmpl w:val="4532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CE9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E6955"/>
    <w:multiLevelType w:val="multilevel"/>
    <w:tmpl w:val="408A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1345B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131C"/>
    <w:multiLevelType w:val="multilevel"/>
    <w:tmpl w:val="8B28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576B4"/>
    <w:multiLevelType w:val="hybridMultilevel"/>
    <w:tmpl w:val="4532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1B2"/>
    <w:multiLevelType w:val="multilevel"/>
    <w:tmpl w:val="0102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C94504"/>
    <w:multiLevelType w:val="multilevel"/>
    <w:tmpl w:val="F2F6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21F94"/>
    <w:multiLevelType w:val="multilevel"/>
    <w:tmpl w:val="448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FD"/>
    <w:rsid w:val="000204F4"/>
    <w:rsid w:val="00022E1B"/>
    <w:rsid w:val="000417FD"/>
    <w:rsid w:val="00054DAD"/>
    <w:rsid w:val="000553EE"/>
    <w:rsid w:val="00081CC4"/>
    <w:rsid w:val="00081FBE"/>
    <w:rsid w:val="00093C1A"/>
    <w:rsid w:val="00095DEF"/>
    <w:rsid w:val="00097174"/>
    <w:rsid w:val="000975AE"/>
    <w:rsid w:val="000A1414"/>
    <w:rsid w:val="000A37D6"/>
    <w:rsid w:val="000A5E0B"/>
    <w:rsid w:val="000D1F21"/>
    <w:rsid w:val="001060E1"/>
    <w:rsid w:val="00142B01"/>
    <w:rsid w:val="00160227"/>
    <w:rsid w:val="0017431F"/>
    <w:rsid w:val="001855FD"/>
    <w:rsid w:val="001A1D63"/>
    <w:rsid w:val="001D0C00"/>
    <w:rsid w:val="002937AB"/>
    <w:rsid w:val="00314A8A"/>
    <w:rsid w:val="0035102F"/>
    <w:rsid w:val="003B1327"/>
    <w:rsid w:val="003B2E57"/>
    <w:rsid w:val="003F37B4"/>
    <w:rsid w:val="00401EDB"/>
    <w:rsid w:val="00447D52"/>
    <w:rsid w:val="004A3BAF"/>
    <w:rsid w:val="004C2852"/>
    <w:rsid w:val="00501224"/>
    <w:rsid w:val="00587B96"/>
    <w:rsid w:val="00592E5E"/>
    <w:rsid w:val="005B11EE"/>
    <w:rsid w:val="00654CDB"/>
    <w:rsid w:val="006620EE"/>
    <w:rsid w:val="00691C14"/>
    <w:rsid w:val="00713531"/>
    <w:rsid w:val="00780E7A"/>
    <w:rsid w:val="007C7F92"/>
    <w:rsid w:val="007D2A3C"/>
    <w:rsid w:val="007F7124"/>
    <w:rsid w:val="008076D7"/>
    <w:rsid w:val="00813849"/>
    <w:rsid w:val="0081565F"/>
    <w:rsid w:val="00815C5C"/>
    <w:rsid w:val="008609EB"/>
    <w:rsid w:val="00881F2D"/>
    <w:rsid w:val="00892C75"/>
    <w:rsid w:val="008A1FE0"/>
    <w:rsid w:val="00923456"/>
    <w:rsid w:val="00933CBB"/>
    <w:rsid w:val="00985892"/>
    <w:rsid w:val="0099202A"/>
    <w:rsid w:val="009C195C"/>
    <w:rsid w:val="009F15C7"/>
    <w:rsid w:val="00A11218"/>
    <w:rsid w:val="00A1312A"/>
    <w:rsid w:val="00A85412"/>
    <w:rsid w:val="00AC7E5B"/>
    <w:rsid w:val="00AE4DB0"/>
    <w:rsid w:val="00AF10C1"/>
    <w:rsid w:val="00AF39BA"/>
    <w:rsid w:val="00B025D1"/>
    <w:rsid w:val="00B11E16"/>
    <w:rsid w:val="00B4221F"/>
    <w:rsid w:val="00B94EC4"/>
    <w:rsid w:val="00BE3E0A"/>
    <w:rsid w:val="00CA5506"/>
    <w:rsid w:val="00CB1431"/>
    <w:rsid w:val="00CD1057"/>
    <w:rsid w:val="00CD2378"/>
    <w:rsid w:val="00D240B7"/>
    <w:rsid w:val="00D50FAB"/>
    <w:rsid w:val="00D51656"/>
    <w:rsid w:val="00D64FA6"/>
    <w:rsid w:val="00D708F1"/>
    <w:rsid w:val="00D9181C"/>
    <w:rsid w:val="00DE52BF"/>
    <w:rsid w:val="00E14450"/>
    <w:rsid w:val="00E35B17"/>
    <w:rsid w:val="00E653B7"/>
    <w:rsid w:val="00E8646E"/>
    <w:rsid w:val="00EA1CCC"/>
    <w:rsid w:val="00EC5949"/>
    <w:rsid w:val="00F12910"/>
    <w:rsid w:val="00F14515"/>
    <w:rsid w:val="00F4191F"/>
    <w:rsid w:val="00FA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EE"/>
  </w:style>
  <w:style w:type="paragraph" w:styleId="Heading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B11EE"/>
  </w:style>
  <w:style w:type="paragraph" w:styleId="Header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Caption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BalloonText">
    <w:name w:val="Balloon Text"/>
    <w:basedOn w:val="Normal"/>
    <w:link w:val="BalloonText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AE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E864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MujNazev">
    <w:name w:val="MujNazev"/>
    <w:basedOn w:val="Normal"/>
    <w:link w:val="MujNazevChar"/>
    <w:qFormat/>
    <w:rsid w:val="00AF39BA"/>
    <w:pPr>
      <w:widowControl/>
      <w:suppressAutoHyphens w:val="0"/>
      <w:autoSpaceDE w:val="0"/>
      <w:adjustRightInd w:val="0"/>
      <w:textAlignment w:val="auto"/>
    </w:pPr>
    <w:rPr>
      <w:rFonts w:cs="Times New Roman"/>
      <w:kern w:val="0"/>
      <w:sz w:val="32"/>
      <w:szCs w:val="32"/>
    </w:rPr>
  </w:style>
  <w:style w:type="character" w:customStyle="1" w:styleId="MujNazevChar">
    <w:name w:val="MujNazev Char"/>
    <w:basedOn w:val="DefaultParagraphFont"/>
    <w:link w:val="MujNazev"/>
    <w:rsid w:val="00AF39BA"/>
    <w:rPr>
      <w:rFonts w:cs="Times New Roman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531"/>
    <w:pPr>
      <w:ind w:left="720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8076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EE"/>
  </w:style>
  <w:style w:type="paragraph" w:styleId="Heading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B11EE"/>
  </w:style>
  <w:style w:type="paragraph" w:styleId="Header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Caption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BalloonText">
    <w:name w:val="Balloon Text"/>
    <w:basedOn w:val="Normal"/>
    <w:link w:val="BalloonText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AE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E864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MujNazev">
    <w:name w:val="MujNazev"/>
    <w:basedOn w:val="Normal"/>
    <w:link w:val="MujNazevChar"/>
    <w:qFormat/>
    <w:rsid w:val="00AF39BA"/>
    <w:pPr>
      <w:widowControl/>
      <w:suppressAutoHyphens w:val="0"/>
      <w:autoSpaceDE w:val="0"/>
      <w:adjustRightInd w:val="0"/>
      <w:textAlignment w:val="auto"/>
    </w:pPr>
    <w:rPr>
      <w:rFonts w:cs="Times New Roman"/>
      <w:kern w:val="0"/>
      <w:sz w:val="32"/>
      <w:szCs w:val="32"/>
    </w:rPr>
  </w:style>
  <w:style w:type="character" w:customStyle="1" w:styleId="MujNazevChar">
    <w:name w:val="MujNazev Char"/>
    <w:basedOn w:val="DefaultParagraphFont"/>
    <w:link w:val="MujNazev"/>
    <w:rsid w:val="00AF39BA"/>
    <w:rPr>
      <w:rFonts w:cs="Times New Roman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531"/>
    <w:pPr>
      <w:ind w:left="720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807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155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636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Bronson1212/Rocnikova-prace/blob/main/Zadani_RP_Svoboda%20(1)%20(1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E715-6D65-456D-B432-35F6513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ichal</cp:lastModifiedBy>
  <cp:revision>41</cp:revision>
  <cp:lastPrinted>2022-10-06T04:58:00Z</cp:lastPrinted>
  <dcterms:created xsi:type="dcterms:W3CDTF">2023-11-06T11:44:00Z</dcterms:created>
  <dcterms:modified xsi:type="dcterms:W3CDTF">2024-03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